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09AD9" w14:textId="77777777" w:rsidR="003B1F03" w:rsidRPr="009B416B" w:rsidRDefault="00000000" w:rsidP="003B1F0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pict w14:anchorId="282FD001">
          <v:rect id="_x0000_i1025" style="width:0;height:1.5pt" o:hralign="center" o:hrstd="t" o:hr="t" fillcolor="#aca899" stroked="f"/>
        </w:pict>
      </w:r>
    </w:p>
    <w:p w14:paraId="5CD1359F" w14:textId="77777777" w:rsidR="003B1F03" w:rsidRPr="009B416B" w:rsidRDefault="003B1F03" w:rsidP="003B1F03">
      <w:pPr>
        <w:spacing w:before="120" w:after="120"/>
        <w:rPr>
          <w:rFonts w:ascii="Times New Roman" w:hAnsi="Times New Roman"/>
          <w:u w:val="single"/>
        </w:rPr>
      </w:pPr>
      <w:r w:rsidRPr="009B416B">
        <w:rPr>
          <w:rFonts w:ascii="Times New Roman" w:hAnsi="Times New Roman"/>
        </w:rPr>
        <w:t>TITLE:</w:t>
      </w:r>
      <w:r w:rsidRPr="00924A0E">
        <w:t xml:space="preserve"> </w:t>
      </w:r>
      <w:r w:rsidR="00000000">
        <w:rPr>
          <w:rFonts w:ascii="Times New Roman" w:hAnsi="Times New Roman"/>
        </w:rPr>
        <w:pict w14:anchorId="4D4B9077">
          <v:rect id="_x0000_i1026" style="width:0;height:1.5pt" o:hralign="center" o:hrstd="t" o:hr="t" fillcolor="#aca899" stroked="f"/>
        </w:pict>
      </w:r>
    </w:p>
    <w:p w14:paraId="6102F6D7" w14:textId="77777777" w:rsidR="003B1F03" w:rsidRPr="009B416B" w:rsidRDefault="003B1F03" w:rsidP="003B1F03">
      <w:pPr>
        <w:rPr>
          <w:rFonts w:ascii="Times New Roman" w:hAnsi="Times New Roman"/>
        </w:rPr>
      </w:pPr>
      <w:r w:rsidRPr="009B416B">
        <w:rPr>
          <w:rFonts w:ascii="Times New Roman" w:hAnsi="Times New Roman"/>
        </w:rPr>
        <w:t>TEAM:</w:t>
      </w:r>
    </w:p>
    <w:p w14:paraId="49C48D64" w14:textId="77777777" w:rsidR="003B1F03" w:rsidRPr="00924A0E" w:rsidRDefault="003B1F03" w:rsidP="003B1F03">
      <w:pPr>
        <w:rPr>
          <w:rFonts w:ascii="Times New Roman" w:hAnsi="Times New Roman"/>
          <w:sz w:val="24"/>
          <w:szCs w:val="24"/>
        </w:rPr>
      </w:pPr>
      <w:r w:rsidRPr="009B416B">
        <w:rPr>
          <w:rFonts w:ascii="Times New Roman" w:hAnsi="Times New Roman"/>
        </w:rPr>
        <w:tab/>
      </w:r>
      <w:r w:rsidRPr="009B416B">
        <w:rPr>
          <w:rFonts w:ascii="Times New Roman" w:hAnsi="Times New Roman"/>
          <w:sz w:val="28"/>
        </w:rPr>
        <w:t>Team Leader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7115C4" w14:textId="77777777" w:rsidR="003B1F03" w:rsidRPr="009B416B" w:rsidRDefault="003B1F03" w:rsidP="003B1F03">
      <w:pPr>
        <w:rPr>
          <w:rFonts w:ascii="Times New Roman" w:hAnsi="Times New Roman"/>
          <w:sz w:val="28"/>
        </w:rPr>
      </w:pPr>
      <w:r w:rsidRPr="009B416B">
        <w:rPr>
          <w:rFonts w:ascii="Times New Roman" w:hAnsi="Times New Roman"/>
          <w:sz w:val="28"/>
        </w:rPr>
        <w:tab/>
        <w:t>Team Members:</w:t>
      </w:r>
      <w:r>
        <w:rPr>
          <w:rFonts w:ascii="Times New Roman" w:hAnsi="Times New Roman"/>
          <w:sz w:val="28"/>
        </w:rPr>
        <w:t xml:space="preserve"> </w:t>
      </w:r>
    </w:p>
    <w:tbl>
      <w:tblPr>
        <w:tblW w:w="946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74"/>
        <w:gridCol w:w="2410"/>
        <w:gridCol w:w="1670"/>
        <w:gridCol w:w="3084"/>
      </w:tblGrid>
      <w:tr w:rsidR="003B1F03" w:rsidRPr="00602DD9" w14:paraId="7BA98109" w14:textId="77777777" w:rsidTr="003355B4">
        <w:trPr>
          <w:trHeight w:hRule="exact" w:val="576"/>
          <w:jc w:val="right"/>
        </w:trPr>
        <w:tc>
          <w:tcPr>
            <w:tcW w:w="630" w:type="dxa"/>
            <w:vAlign w:val="center"/>
          </w:tcPr>
          <w:p w14:paraId="515CAAE9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02DD9">
              <w:rPr>
                <w:rFonts w:ascii="Times New Roman" w:hAnsi="Times New Roman"/>
                <w:sz w:val="28"/>
              </w:rPr>
              <w:t>No.</w:t>
            </w:r>
          </w:p>
        </w:tc>
        <w:tc>
          <w:tcPr>
            <w:tcW w:w="1674" w:type="dxa"/>
          </w:tcPr>
          <w:p w14:paraId="6B159B03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02DD9">
              <w:rPr>
                <w:rFonts w:ascii="Times New Roman" w:hAnsi="Times New Roman"/>
                <w:sz w:val="28"/>
              </w:rPr>
              <w:t>Roll No.</w:t>
            </w:r>
          </w:p>
        </w:tc>
        <w:tc>
          <w:tcPr>
            <w:tcW w:w="2410" w:type="dxa"/>
            <w:vAlign w:val="center"/>
          </w:tcPr>
          <w:p w14:paraId="36E8B149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02DD9">
              <w:rPr>
                <w:rFonts w:ascii="Times New Roman" w:hAnsi="Times New Roman"/>
                <w:sz w:val="28"/>
              </w:rPr>
              <w:t>Student Name</w:t>
            </w:r>
          </w:p>
        </w:tc>
        <w:tc>
          <w:tcPr>
            <w:tcW w:w="1670" w:type="dxa"/>
            <w:vAlign w:val="center"/>
          </w:tcPr>
          <w:p w14:paraId="17E60647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02DD9">
              <w:rPr>
                <w:rFonts w:ascii="Times New Roman" w:hAnsi="Times New Roman"/>
                <w:sz w:val="28"/>
              </w:rPr>
              <w:t>Mobile No.</w:t>
            </w:r>
          </w:p>
        </w:tc>
        <w:tc>
          <w:tcPr>
            <w:tcW w:w="3084" w:type="dxa"/>
            <w:vAlign w:val="center"/>
          </w:tcPr>
          <w:p w14:paraId="6E8B9394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02DD9">
              <w:rPr>
                <w:rFonts w:ascii="Times New Roman" w:hAnsi="Times New Roman"/>
                <w:sz w:val="28"/>
              </w:rPr>
              <w:t>Email</w:t>
            </w:r>
          </w:p>
        </w:tc>
      </w:tr>
      <w:tr w:rsidR="003B1F03" w:rsidRPr="00602DD9" w14:paraId="78BB85A7" w14:textId="77777777" w:rsidTr="003355B4">
        <w:trPr>
          <w:trHeight w:hRule="exact" w:val="576"/>
          <w:jc w:val="right"/>
        </w:trPr>
        <w:tc>
          <w:tcPr>
            <w:tcW w:w="630" w:type="dxa"/>
            <w:vAlign w:val="center"/>
          </w:tcPr>
          <w:p w14:paraId="30C8223E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02DD9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1674" w:type="dxa"/>
          </w:tcPr>
          <w:p w14:paraId="08D674A0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2644D845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70" w:type="dxa"/>
            <w:vAlign w:val="center"/>
          </w:tcPr>
          <w:p w14:paraId="3A29A71C" w14:textId="77777777" w:rsidR="003B1F03" w:rsidRPr="00602DD9" w:rsidRDefault="003B1F03" w:rsidP="006A28C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84" w:type="dxa"/>
            <w:vAlign w:val="center"/>
          </w:tcPr>
          <w:p w14:paraId="6AFCA10E" w14:textId="77777777" w:rsidR="003B1F03" w:rsidRPr="00AC6018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F03" w:rsidRPr="00602DD9" w14:paraId="7FBB4D74" w14:textId="77777777" w:rsidTr="003355B4">
        <w:trPr>
          <w:trHeight w:hRule="exact" w:val="576"/>
          <w:jc w:val="right"/>
        </w:trPr>
        <w:tc>
          <w:tcPr>
            <w:tcW w:w="630" w:type="dxa"/>
            <w:vAlign w:val="center"/>
          </w:tcPr>
          <w:p w14:paraId="4D034357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02DD9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1674" w:type="dxa"/>
          </w:tcPr>
          <w:p w14:paraId="113B3B32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285AB7CB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70" w:type="dxa"/>
            <w:vAlign w:val="center"/>
          </w:tcPr>
          <w:p w14:paraId="3B49BD4A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84" w:type="dxa"/>
            <w:vAlign w:val="center"/>
          </w:tcPr>
          <w:p w14:paraId="16EF91DB" w14:textId="77777777" w:rsidR="003B1F03" w:rsidRPr="00AC6018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84534C" w14:textId="77777777" w:rsidR="003B1F03" w:rsidRPr="009B416B" w:rsidRDefault="003B1F03" w:rsidP="003B1F03">
      <w:pPr>
        <w:rPr>
          <w:rFonts w:ascii="Times New Roman" w:hAnsi="Times New Roman"/>
          <w:sz w:val="28"/>
        </w:rPr>
      </w:pPr>
      <w:r w:rsidRPr="009B416B">
        <w:rPr>
          <w:rFonts w:ascii="Times New Roman" w:hAnsi="Times New Roman"/>
          <w:sz w:val="28"/>
        </w:rPr>
        <w:tab/>
      </w:r>
      <w:r w:rsidRPr="009B416B">
        <w:rPr>
          <w:rFonts w:ascii="Times New Roman" w:hAnsi="Times New Roman"/>
          <w:sz w:val="28"/>
        </w:rPr>
        <w:tab/>
      </w:r>
      <w:r w:rsidRPr="009B416B">
        <w:rPr>
          <w:rFonts w:ascii="Times New Roman" w:hAnsi="Times New Roman"/>
          <w:sz w:val="28"/>
        </w:rPr>
        <w:tab/>
      </w:r>
    </w:p>
    <w:p w14:paraId="167C5D09" w14:textId="77777777" w:rsidR="003B1F03" w:rsidRPr="009B416B" w:rsidRDefault="003B1F03" w:rsidP="003B1F03">
      <w:pPr>
        <w:rPr>
          <w:rFonts w:ascii="Times New Roman" w:hAnsi="Times New Roman"/>
          <w:sz w:val="28"/>
        </w:rPr>
      </w:pPr>
      <w:r w:rsidRPr="009B416B">
        <w:rPr>
          <w:rFonts w:ascii="Times New Roman" w:hAnsi="Times New Roman"/>
        </w:rPr>
        <w:t>PROJECT SUMMARY:</w:t>
      </w:r>
      <w:r w:rsidRPr="009B416B">
        <w:rPr>
          <w:rFonts w:ascii="Times New Roman" w:hAnsi="Times New Roman"/>
          <w:sz w:val="28"/>
        </w:rPr>
        <w:tab/>
      </w:r>
    </w:p>
    <w:tbl>
      <w:tblPr>
        <w:tblW w:w="95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979"/>
        <w:gridCol w:w="5167"/>
      </w:tblGrid>
      <w:tr w:rsidR="003B1F03" w:rsidRPr="00602DD9" w14:paraId="07F94C0F" w14:textId="77777777" w:rsidTr="00427C58">
        <w:trPr>
          <w:trHeight w:hRule="exact" w:val="2305"/>
          <w:jc w:val="right"/>
        </w:trPr>
        <w:tc>
          <w:tcPr>
            <w:tcW w:w="426" w:type="dxa"/>
            <w:vAlign w:val="center"/>
          </w:tcPr>
          <w:p w14:paraId="3C09CE41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02DD9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979" w:type="dxa"/>
            <w:vAlign w:val="center"/>
          </w:tcPr>
          <w:p w14:paraId="26B9944B" w14:textId="77777777" w:rsidR="003B1F03" w:rsidRPr="00427C58" w:rsidRDefault="00427C58" w:rsidP="006A28C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427C58">
              <w:rPr>
                <w:rFonts w:ascii="Times New Roman" w:hAnsi="Times New Roman"/>
                <w:b/>
                <w:bCs/>
                <w:sz w:val="28"/>
              </w:rPr>
              <w:t>Introduction</w:t>
            </w:r>
          </w:p>
          <w:p w14:paraId="18B77E7D" w14:textId="73A71A3A" w:rsidR="00427C58" w:rsidRPr="00427C58" w:rsidRDefault="00427C58" w:rsidP="00427C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27C58">
              <w:rPr>
                <w:rFonts w:ascii="Times New Roman" w:hAnsi="Times New Roman"/>
                <w:sz w:val="24"/>
                <w:szCs w:val="20"/>
              </w:rPr>
              <w:t>Brief background information on the topic.</w:t>
            </w:r>
          </w:p>
          <w:p w14:paraId="373BBF06" w14:textId="77777777" w:rsidR="00427C58" w:rsidRPr="00427C58" w:rsidRDefault="00427C58" w:rsidP="00427C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27C58">
              <w:rPr>
                <w:rFonts w:ascii="Times New Roman" w:hAnsi="Times New Roman"/>
                <w:sz w:val="24"/>
                <w:szCs w:val="20"/>
              </w:rPr>
              <w:t>The significance of the project in the relevant field.</w:t>
            </w:r>
          </w:p>
          <w:p w14:paraId="5F3A5EFD" w14:textId="16C5A446" w:rsidR="00427C58" w:rsidRPr="00427C58" w:rsidRDefault="00427C58" w:rsidP="00427C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7C58">
              <w:rPr>
                <w:rFonts w:ascii="Times New Roman" w:hAnsi="Times New Roman"/>
                <w:sz w:val="24"/>
                <w:szCs w:val="20"/>
              </w:rPr>
              <w:t>The problem statement or motivation behind the project.</w:t>
            </w:r>
          </w:p>
        </w:tc>
        <w:tc>
          <w:tcPr>
            <w:tcW w:w="5167" w:type="dxa"/>
            <w:vAlign w:val="center"/>
          </w:tcPr>
          <w:p w14:paraId="5D5B05C5" w14:textId="77777777" w:rsidR="003B1F03" w:rsidRPr="002A43F0" w:rsidRDefault="003B1F03" w:rsidP="002A43F0">
            <w:pPr>
              <w:spacing w:after="0" w:line="240" w:lineRule="auto"/>
              <w:ind w:right="-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F03" w:rsidRPr="00602DD9" w14:paraId="741531C3" w14:textId="77777777" w:rsidTr="00427C58">
        <w:trPr>
          <w:trHeight w:hRule="exact" w:val="1801"/>
          <w:jc w:val="right"/>
        </w:trPr>
        <w:tc>
          <w:tcPr>
            <w:tcW w:w="426" w:type="dxa"/>
            <w:vAlign w:val="center"/>
          </w:tcPr>
          <w:p w14:paraId="01E787BC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02DD9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979" w:type="dxa"/>
            <w:vAlign w:val="center"/>
          </w:tcPr>
          <w:p w14:paraId="12509065" w14:textId="77777777" w:rsidR="00427C58" w:rsidRPr="00427C58" w:rsidRDefault="00427C58" w:rsidP="00427C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427C58">
              <w:rPr>
                <w:rFonts w:ascii="Times New Roman" w:hAnsi="Times New Roman"/>
                <w:b/>
                <w:bCs/>
                <w:sz w:val="28"/>
              </w:rPr>
              <w:t>Objectives</w:t>
            </w:r>
          </w:p>
          <w:p w14:paraId="37C02F32" w14:textId="77777777" w:rsidR="00427C58" w:rsidRPr="00427C58" w:rsidRDefault="00427C58" w:rsidP="00427C5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427C58">
              <w:rPr>
                <w:rFonts w:ascii="Times New Roman" w:hAnsi="Times New Roman"/>
                <w:sz w:val="24"/>
                <w:szCs w:val="32"/>
              </w:rPr>
              <w:t>Clear and specific objectives that the project aims to achieve.</w:t>
            </w:r>
          </w:p>
          <w:p w14:paraId="62DF71B5" w14:textId="77777777" w:rsidR="00427C58" w:rsidRPr="00427C58" w:rsidRDefault="00427C58" w:rsidP="00427C5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427C58">
              <w:rPr>
                <w:rFonts w:ascii="Times New Roman" w:hAnsi="Times New Roman"/>
                <w:sz w:val="24"/>
                <w:szCs w:val="32"/>
              </w:rPr>
              <w:t>These can be research questions or technical goal</w:t>
            </w:r>
          </w:p>
          <w:p w14:paraId="2A4EF830" w14:textId="31C5F4E4" w:rsidR="003B1F03" w:rsidRPr="00602DD9" w:rsidRDefault="003B1F03" w:rsidP="006A28C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167" w:type="dxa"/>
            <w:vAlign w:val="center"/>
          </w:tcPr>
          <w:p w14:paraId="32940875" w14:textId="77777777" w:rsidR="003B1F03" w:rsidRPr="002A43F0" w:rsidRDefault="003B1F03" w:rsidP="002A43F0">
            <w:pPr>
              <w:tabs>
                <w:tab w:val="left" w:pos="0"/>
                <w:tab w:val="left" w:pos="720"/>
              </w:tabs>
              <w:suppressAutoHyphens/>
              <w:spacing w:after="0" w:line="240" w:lineRule="auto"/>
              <w:ind w:right="-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F03" w:rsidRPr="00602DD9" w14:paraId="0C1B2B2B" w14:textId="77777777" w:rsidTr="00427C58">
        <w:trPr>
          <w:trHeight w:hRule="exact" w:val="2413"/>
          <w:jc w:val="right"/>
        </w:trPr>
        <w:tc>
          <w:tcPr>
            <w:tcW w:w="426" w:type="dxa"/>
            <w:vAlign w:val="center"/>
          </w:tcPr>
          <w:p w14:paraId="6C230E0F" w14:textId="77777777" w:rsidR="003B1F03" w:rsidRPr="00602DD9" w:rsidRDefault="003B1F03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02DD9">
              <w:rPr>
                <w:rFonts w:ascii="Times New Roman" w:hAnsi="Times New Roman"/>
                <w:sz w:val="28"/>
              </w:rPr>
              <w:lastRenderedPageBreak/>
              <w:t>3.</w:t>
            </w:r>
          </w:p>
        </w:tc>
        <w:tc>
          <w:tcPr>
            <w:tcW w:w="3979" w:type="dxa"/>
            <w:vAlign w:val="center"/>
          </w:tcPr>
          <w:p w14:paraId="12C194AE" w14:textId="77777777" w:rsidR="00427C58" w:rsidRPr="00427C58" w:rsidRDefault="00427C58" w:rsidP="00427C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427C58">
              <w:rPr>
                <w:rFonts w:ascii="Times New Roman" w:hAnsi="Times New Roman"/>
                <w:b/>
                <w:bCs/>
                <w:sz w:val="28"/>
              </w:rPr>
              <w:t>Methodology</w:t>
            </w:r>
          </w:p>
          <w:p w14:paraId="2771A42A" w14:textId="77777777" w:rsidR="00427C58" w:rsidRPr="00427C58" w:rsidRDefault="00427C58" w:rsidP="00427C5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427C58">
              <w:rPr>
                <w:rFonts w:ascii="Times New Roman" w:hAnsi="Times New Roman"/>
                <w:sz w:val="24"/>
                <w:szCs w:val="32"/>
              </w:rPr>
              <w:t>The approach or methods you will use to achieve the project objectives.</w:t>
            </w:r>
          </w:p>
          <w:p w14:paraId="4DB3A7A3" w14:textId="77777777" w:rsidR="00427C58" w:rsidRPr="00427C58" w:rsidRDefault="00427C58" w:rsidP="00427C5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427C58">
              <w:rPr>
                <w:rFonts w:ascii="Times New Roman" w:hAnsi="Times New Roman"/>
                <w:sz w:val="24"/>
                <w:szCs w:val="32"/>
              </w:rPr>
              <w:t>This could include experimental setup, data collection methods, or software/tools used</w:t>
            </w:r>
          </w:p>
          <w:p w14:paraId="17DF37FC" w14:textId="59E71FF3" w:rsidR="003B1F03" w:rsidRPr="00602DD9" w:rsidRDefault="003B1F03" w:rsidP="006A28C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167" w:type="dxa"/>
            <w:vAlign w:val="center"/>
          </w:tcPr>
          <w:p w14:paraId="69736CA0" w14:textId="77777777" w:rsidR="003B1F03" w:rsidRPr="00C340DF" w:rsidRDefault="003B1F03" w:rsidP="002A43F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C58" w:rsidRPr="00602DD9" w14:paraId="3DBBAED4" w14:textId="77777777" w:rsidTr="00427C58">
        <w:trPr>
          <w:trHeight w:hRule="exact" w:val="1801"/>
          <w:jc w:val="right"/>
        </w:trPr>
        <w:tc>
          <w:tcPr>
            <w:tcW w:w="426" w:type="dxa"/>
            <w:vAlign w:val="center"/>
          </w:tcPr>
          <w:p w14:paraId="1D3A4ACB" w14:textId="71839FEE" w:rsidR="00427C58" w:rsidRPr="00602DD9" w:rsidRDefault="00427C58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979" w:type="dxa"/>
            <w:vAlign w:val="center"/>
          </w:tcPr>
          <w:p w14:paraId="06D614E1" w14:textId="77777777" w:rsidR="00427C58" w:rsidRPr="00427C58" w:rsidRDefault="00427C58" w:rsidP="00427C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427C58">
              <w:rPr>
                <w:rFonts w:ascii="Times New Roman" w:hAnsi="Times New Roman"/>
                <w:b/>
                <w:bCs/>
                <w:sz w:val="28"/>
              </w:rPr>
              <w:t>Expected Outcomes</w:t>
            </w:r>
          </w:p>
          <w:p w14:paraId="5DEBABEA" w14:textId="77777777" w:rsidR="00427C58" w:rsidRPr="00427C58" w:rsidRDefault="00427C58" w:rsidP="00427C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427C58">
              <w:rPr>
                <w:rFonts w:ascii="Times New Roman" w:hAnsi="Times New Roman"/>
                <w:sz w:val="24"/>
                <w:szCs w:val="32"/>
              </w:rPr>
              <w:t>The potential results or findings of the project.</w:t>
            </w:r>
          </w:p>
          <w:p w14:paraId="352F2858" w14:textId="77777777" w:rsidR="00427C58" w:rsidRPr="00427C58" w:rsidRDefault="00427C58" w:rsidP="00427C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427C58">
              <w:rPr>
                <w:rFonts w:ascii="Times New Roman" w:hAnsi="Times New Roman"/>
                <w:sz w:val="24"/>
                <w:szCs w:val="32"/>
              </w:rPr>
              <w:t>How these outcomes will contribute to the field or solve the problem identified.</w:t>
            </w:r>
          </w:p>
          <w:p w14:paraId="605417B3" w14:textId="77777777" w:rsidR="00427C58" w:rsidRPr="00427C58" w:rsidRDefault="00427C58" w:rsidP="00427C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167" w:type="dxa"/>
            <w:vAlign w:val="center"/>
          </w:tcPr>
          <w:p w14:paraId="151E1296" w14:textId="77777777" w:rsidR="00427C58" w:rsidRPr="00C340DF" w:rsidRDefault="00427C58" w:rsidP="002A43F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C58" w:rsidRPr="00602DD9" w14:paraId="121CB868" w14:textId="77777777" w:rsidTr="00427C58">
        <w:trPr>
          <w:trHeight w:hRule="exact" w:val="1342"/>
          <w:jc w:val="right"/>
        </w:trPr>
        <w:tc>
          <w:tcPr>
            <w:tcW w:w="426" w:type="dxa"/>
            <w:vAlign w:val="center"/>
          </w:tcPr>
          <w:p w14:paraId="3776A7C5" w14:textId="5B8F1E89" w:rsidR="00427C58" w:rsidRDefault="00427C58" w:rsidP="006A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979" w:type="dxa"/>
            <w:vAlign w:val="center"/>
          </w:tcPr>
          <w:p w14:paraId="7368C71E" w14:textId="77777777" w:rsidR="00427C58" w:rsidRPr="00427C58" w:rsidRDefault="00427C58" w:rsidP="00427C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427C58">
              <w:rPr>
                <w:rFonts w:ascii="Times New Roman" w:hAnsi="Times New Roman"/>
                <w:b/>
                <w:bCs/>
                <w:sz w:val="28"/>
              </w:rPr>
              <w:t>References</w:t>
            </w:r>
          </w:p>
          <w:p w14:paraId="15ABCAA1" w14:textId="77777777" w:rsidR="00427C58" w:rsidRPr="00427C58" w:rsidRDefault="00427C58" w:rsidP="00427C5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427C58">
              <w:rPr>
                <w:rFonts w:ascii="Times New Roman" w:hAnsi="Times New Roman"/>
                <w:sz w:val="24"/>
                <w:szCs w:val="32"/>
              </w:rPr>
              <w:t>List of scholarly articles, books, or other resources cited in the synopsis</w:t>
            </w:r>
          </w:p>
          <w:p w14:paraId="5E0F0502" w14:textId="77777777" w:rsidR="00427C58" w:rsidRPr="00427C58" w:rsidRDefault="00427C58" w:rsidP="00427C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167" w:type="dxa"/>
            <w:vAlign w:val="center"/>
          </w:tcPr>
          <w:p w14:paraId="014012C5" w14:textId="77777777" w:rsidR="00427C58" w:rsidRPr="00C340DF" w:rsidRDefault="00427C58" w:rsidP="002A43F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4A1B5E" w14:textId="33C5E889" w:rsidR="0008010E" w:rsidRPr="0008010E" w:rsidRDefault="0008010E" w:rsidP="000801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801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Synopsis, preferably, should be of about 4-6 pages. The content should be as</w:t>
      </w:r>
      <w:r w:rsidRPr="000801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brief as is sufficient enough to explain the obj</w:t>
      </w:r>
      <w:r w:rsidR="000F52A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ective and implementation of </w:t>
      </w:r>
      <w:r w:rsidRPr="000801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</w:r>
      <w:r w:rsidR="000F52A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a </w:t>
      </w:r>
      <w:r w:rsidRPr="000801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ject that the can</w:t>
      </w:r>
      <w:r w:rsidR="00E442D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idate is going to take up. The write-up</w:t>
      </w:r>
      <w:r w:rsidRPr="000801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must adhere to the</w:t>
      </w:r>
      <w:r w:rsidRPr="000801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guidelines and should include the</w:t>
      </w:r>
      <w:r w:rsidR="00FD133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above</w:t>
      </w:r>
      <w:r w:rsidRPr="000801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FD133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opics</w:t>
      </w:r>
      <w:r w:rsidRPr="000801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</w:p>
    <w:p w14:paraId="0A3EC40D" w14:textId="43502E9F" w:rsidR="0008010E" w:rsidRPr="00FD1337" w:rsidRDefault="0008010E" w:rsidP="0008010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24F3E870" w14:textId="77777777" w:rsidR="0008010E" w:rsidRDefault="0008010E" w:rsidP="0008010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3C28CFA1" w14:textId="77777777" w:rsidR="0008010E" w:rsidRPr="0008010E" w:rsidRDefault="0008010E" w:rsidP="000801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801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General Guidelines for Projec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7740"/>
      </w:tblGrid>
      <w:tr w:rsidR="0008010E" w:rsidRPr="0008010E" w14:paraId="7B73CF71" w14:textId="77777777" w:rsidTr="0008010E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1D26" w14:textId="77777777" w:rsidR="0008010E" w:rsidRPr="0008010E" w:rsidRDefault="0008010E" w:rsidP="000801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1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Heading </w:t>
            </w:r>
            <w:r w:rsidRPr="000801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Text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DD1F" w14:textId="77777777" w:rsidR="0008010E" w:rsidRPr="0008010E" w:rsidRDefault="0008010E" w:rsidP="00701F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1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Size 14 Bold, Times New Roman, and Heading should be left </w:t>
            </w:r>
            <w:r w:rsidR="00701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ligned.</w:t>
            </w:r>
            <w:r w:rsidRPr="000801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Size 12, Times New Roman</w:t>
            </w:r>
          </w:p>
        </w:tc>
      </w:tr>
      <w:tr w:rsidR="0008010E" w:rsidRPr="0008010E" w14:paraId="1C6927FB" w14:textId="77777777" w:rsidTr="0008010E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1272" w14:textId="77777777" w:rsidR="0008010E" w:rsidRPr="0008010E" w:rsidRDefault="0008010E" w:rsidP="000801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1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Line spacing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6493" w14:textId="77777777" w:rsidR="0008010E" w:rsidRPr="0008010E" w:rsidRDefault="0008010E" w:rsidP="000801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1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5, text lines must be in justified alignment</w:t>
            </w:r>
          </w:p>
        </w:tc>
      </w:tr>
    </w:tbl>
    <w:p w14:paraId="092F9417" w14:textId="77777777" w:rsidR="00701FBE" w:rsidRDefault="00701FBE" w:rsidP="003B1F03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150E9E9" w14:textId="77777777" w:rsidR="0008010E" w:rsidRPr="0008010E" w:rsidRDefault="0008010E" w:rsidP="003B1F03">
      <w:pPr>
        <w:rPr>
          <w:rFonts w:ascii="Times New Roman" w:hAnsi="Times New Roman"/>
          <w:sz w:val="28"/>
          <w:szCs w:val="28"/>
        </w:rPr>
      </w:pPr>
      <w:r w:rsidRPr="0008010E">
        <w:rPr>
          <w:rFonts w:ascii="Times New Roman" w:eastAsia="Times New Roman" w:hAnsi="Times New Roman"/>
          <w:color w:val="000000"/>
          <w:sz w:val="28"/>
          <w:szCs w:val="28"/>
        </w:rPr>
        <w:t xml:space="preserve">You can use </w:t>
      </w:r>
      <w:r w:rsidR="00701FBE">
        <w:rPr>
          <w:rFonts w:ascii="Times New Roman" w:eastAsia="Times New Roman" w:hAnsi="Times New Roman"/>
          <w:color w:val="000000"/>
          <w:sz w:val="28"/>
          <w:szCs w:val="28"/>
        </w:rPr>
        <w:t xml:space="preserve">the </w:t>
      </w:r>
      <w:r w:rsidRPr="0008010E">
        <w:rPr>
          <w:rFonts w:ascii="Times New Roman" w:eastAsia="Times New Roman" w:hAnsi="Times New Roman"/>
          <w:color w:val="000000"/>
          <w:sz w:val="28"/>
          <w:szCs w:val="28"/>
        </w:rPr>
        <w:t>given document which is a word template to type in or format your</w:t>
      </w:r>
      <w:r w:rsidRPr="0008010E">
        <w:rPr>
          <w:rFonts w:ascii="Times New Roman" w:eastAsia="Times New Roman" w:hAnsi="Times New Roman"/>
          <w:color w:val="000000"/>
          <w:sz w:val="28"/>
          <w:szCs w:val="28"/>
        </w:rPr>
        <w:br/>
        <w:t>synopsis.</w:t>
      </w:r>
    </w:p>
    <w:p w14:paraId="07527996" w14:textId="77777777" w:rsidR="005E125B" w:rsidRDefault="005E125B" w:rsidP="005E125B">
      <w:pPr>
        <w:rPr>
          <w:rFonts w:ascii="Times New Roman" w:hAnsi="Times New Roman"/>
          <w:b/>
          <w:sz w:val="28"/>
          <w:szCs w:val="28"/>
        </w:rPr>
      </w:pPr>
    </w:p>
    <w:p w14:paraId="175BF12F" w14:textId="1AE8C540" w:rsidR="005E125B" w:rsidRPr="005E125B" w:rsidRDefault="005E125B" w:rsidP="005E12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D-I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oject Coordinator</w:t>
      </w:r>
    </w:p>
    <w:sectPr w:rsidR="005E125B" w:rsidRPr="005E125B" w:rsidSect="00F7712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22F75" w14:textId="77777777" w:rsidR="00B70169" w:rsidRDefault="00B70169" w:rsidP="00725E47">
      <w:r>
        <w:separator/>
      </w:r>
    </w:p>
  </w:endnote>
  <w:endnote w:type="continuationSeparator" w:id="0">
    <w:p w14:paraId="7056D8AE" w14:textId="77777777" w:rsidR="00B70169" w:rsidRDefault="00B70169" w:rsidP="0072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E7F98" w14:textId="77777777" w:rsidR="00F77121" w:rsidRDefault="00370113" w:rsidP="00725E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0E2AA7" wp14:editId="1387080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401320"/>
              <wp:effectExtent l="9525" t="9525" r="5715" b="8255"/>
              <wp:wrapTopAndBottom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01320"/>
                        <a:chOff x="321" y="14850"/>
                        <a:chExt cx="11601" cy="547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E9B8B" w14:textId="77777777" w:rsidR="00F77121" w:rsidRPr="00602DD9" w:rsidRDefault="00F77121" w:rsidP="00725E47">
                            <w:pPr>
                              <w:pStyle w:val="Footer"/>
                              <w:jc w:val="right"/>
                              <w:rPr>
                                <w:color w:val="FFFFFF"/>
                                <w:spacing w:val="60"/>
                                <w:sz w:val="18"/>
                              </w:rPr>
                            </w:pPr>
                            <w:r w:rsidRPr="00725E47">
                              <w:rPr>
                                <w:sz w:val="14"/>
                                <w:szCs w:val="16"/>
                              </w:rPr>
                              <w:t xml:space="preserve">Department of </w:t>
                            </w:r>
                            <w:r w:rsidR="009067B5">
                              <w:rPr>
                                <w:sz w:val="14"/>
                                <w:szCs w:val="16"/>
                              </w:rPr>
                              <w:t>Information Technology</w:t>
                            </w:r>
                            <w:r w:rsidRPr="00725E47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="00EA7134" w:rsidRPr="00725E47">
                              <w:rPr>
                                <w:sz w:val="14"/>
                                <w:szCs w:val="16"/>
                              </w:rPr>
                              <w:t>Hindustan College of Science and Technology, Mathura</w:t>
                            </w:r>
                            <w:r w:rsidRPr="00725E47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7B1E090" w14:textId="77777777" w:rsidR="00F77121" w:rsidRPr="00EA7134" w:rsidRDefault="00F77121" w:rsidP="00725E47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81D62" w14:textId="77777777" w:rsidR="00F77121" w:rsidRPr="00602DD9" w:rsidRDefault="00F77121" w:rsidP="00CD1B3D">
                            <w:pPr>
                              <w:pStyle w:val="Footer"/>
                              <w:jc w:val="right"/>
                              <w:rPr>
                                <w:color w:val="FFFFFF"/>
                                <w:sz w:val="28"/>
                              </w:rPr>
                            </w:pPr>
                            <w:r w:rsidRPr="00602DD9">
                              <w:rPr>
                                <w:color w:val="FFFFFF"/>
                                <w:sz w:val="28"/>
                              </w:rPr>
                              <w:t xml:space="preserve">Page </w:t>
                            </w:r>
                            <w:r w:rsidR="007659FA" w:rsidRPr="00725E47">
                              <w:rPr>
                                <w:sz w:val="28"/>
                              </w:rPr>
                              <w:fldChar w:fldCharType="begin"/>
                            </w:r>
                            <w:r w:rsidRPr="00725E47">
                              <w:rPr>
                                <w:sz w:val="28"/>
                              </w:rPr>
                              <w:instrText xml:space="preserve"> PAGE   \* MERGEFORMAT </w:instrText>
                            </w:r>
                            <w:r w:rsidR="007659FA" w:rsidRPr="00725E47">
                              <w:rPr>
                                <w:sz w:val="28"/>
                              </w:rPr>
                              <w:fldChar w:fldCharType="separate"/>
                            </w:r>
                            <w:r w:rsidR="00153016" w:rsidRPr="00153016">
                              <w:rPr>
                                <w:noProof/>
                                <w:color w:val="FFFFFF"/>
                                <w:sz w:val="28"/>
                              </w:rPr>
                              <w:t>2</w:t>
                            </w:r>
                            <w:r w:rsidR="007659FA" w:rsidRPr="00725E47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E2AA7" id="Group 4" o:spid="_x0000_s1026" style="position:absolute;margin-left:0;margin-top:0;width:580.05pt;height:31.6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">
              <v:rect id="Rectangle 5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" fillcolor="#943634" stroked="f" strokecolor="#943634">
                <v:textbox>
                  <w:txbxContent>
                    <w:p w14:paraId="294E9B8B" w14:textId="77777777" w:rsidR="00F77121" w:rsidRPr="00602DD9" w:rsidRDefault="00F77121" w:rsidP="00725E47">
                      <w:pPr>
                        <w:pStyle w:val="Footer"/>
                        <w:jc w:val="right"/>
                        <w:rPr>
                          <w:color w:val="FFFFFF"/>
                          <w:spacing w:val="60"/>
                          <w:sz w:val="18"/>
                        </w:rPr>
                      </w:pPr>
                      <w:r w:rsidRPr="00725E47">
                        <w:rPr>
                          <w:sz w:val="14"/>
                          <w:szCs w:val="16"/>
                        </w:rPr>
                        <w:t xml:space="preserve">Department of </w:t>
                      </w:r>
                      <w:r w:rsidR="009067B5">
                        <w:rPr>
                          <w:sz w:val="14"/>
                          <w:szCs w:val="16"/>
                        </w:rPr>
                        <w:t>Information Technology</w:t>
                      </w:r>
                      <w:r w:rsidRPr="00725E47">
                        <w:rPr>
                          <w:sz w:val="14"/>
                          <w:szCs w:val="16"/>
                        </w:rPr>
                        <w:br/>
                      </w:r>
                      <w:r w:rsidR="00EA7134" w:rsidRPr="00725E47">
                        <w:rPr>
                          <w:sz w:val="14"/>
                          <w:szCs w:val="16"/>
                        </w:rPr>
                        <w:t>Hindustan College of Science and Technology, Mathura</w:t>
                      </w:r>
                      <w:r w:rsidRPr="00725E47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47B1E090" w14:textId="77777777" w:rsidR="00F77121" w:rsidRPr="00EA7134" w:rsidRDefault="00F77121" w:rsidP="00725E47">
                      <w:pPr>
                        <w:pStyle w:val="Header"/>
                      </w:pPr>
                    </w:p>
                  </w:txbxContent>
                </v:textbox>
              </v:rect>
              <v:rect id="Rectangle 6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" fillcolor="#943634" stroked="f">
                <v:textbox>
                  <w:txbxContent>
                    <w:p w14:paraId="50281D62" w14:textId="77777777" w:rsidR="00F77121" w:rsidRPr="00602DD9" w:rsidRDefault="00F77121" w:rsidP="00CD1B3D">
                      <w:pPr>
                        <w:pStyle w:val="Footer"/>
                        <w:jc w:val="right"/>
                        <w:rPr>
                          <w:color w:val="FFFFFF"/>
                          <w:sz w:val="28"/>
                        </w:rPr>
                      </w:pPr>
                      <w:r w:rsidRPr="00602DD9">
                        <w:rPr>
                          <w:color w:val="FFFFFF"/>
                          <w:sz w:val="28"/>
                        </w:rPr>
                        <w:t xml:space="preserve">Page </w:t>
                      </w:r>
                      <w:r w:rsidR="007659FA" w:rsidRPr="00725E47">
                        <w:rPr>
                          <w:sz w:val="28"/>
                        </w:rPr>
                        <w:fldChar w:fldCharType="begin"/>
                      </w:r>
                      <w:r w:rsidRPr="00725E47">
                        <w:rPr>
                          <w:sz w:val="28"/>
                        </w:rPr>
                        <w:instrText xml:space="preserve"> PAGE   \* MERGEFORMAT </w:instrText>
                      </w:r>
                      <w:r w:rsidR="007659FA" w:rsidRPr="00725E47">
                        <w:rPr>
                          <w:sz w:val="28"/>
                        </w:rPr>
                        <w:fldChar w:fldCharType="separate"/>
                      </w:r>
                      <w:r w:rsidR="00153016" w:rsidRPr="00153016">
                        <w:rPr>
                          <w:noProof/>
                          <w:color w:val="FFFFFF"/>
                          <w:sz w:val="28"/>
                        </w:rPr>
                        <w:t>2</w:t>
                      </w:r>
                      <w:r w:rsidR="007659FA" w:rsidRPr="00725E47"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F1ADA" w14:textId="77777777" w:rsidR="00B70169" w:rsidRDefault="00B70169" w:rsidP="00725E47">
      <w:r>
        <w:separator/>
      </w:r>
    </w:p>
  </w:footnote>
  <w:footnote w:type="continuationSeparator" w:id="0">
    <w:p w14:paraId="2C2D6794" w14:textId="77777777" w:rsidR="00B70169" w:rsidRDefault="00B70169" w:rsidP="0072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029FB" w14:textId="77777777" w:rsidR="00F77121" w:rsidRDefault="00000000" w:rsidP="00725E47">
    <w:pPr>
      <w:pStyle w:val="Header"/>
    </w:pPr>
    <w:r>
      <w:rPr>
        <w:noProof/>
      </w:rPr>
      <w:pict w14:anchorId="6B91B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7407" o:spid="_x0000_s1026" type="#_x0000_t75" style="position:absolute;margin-left:0;margin-top:0;width:489.55pt;height:533.0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51"/>
      <w:gridCol w:w="2241"/>
    </w:tblGrid>
    <w:tr w:rsidR="00F77121" w:rsidRPr="00602DD9" w14:paraId="35E451A3" w14:textId="77777777" w:rsidTr="00066AC1">
      <w:trPr>
        <w:trHeight w:val="288"/>
      </w:trPr>
      <w:tc>
        <w:tcPr>
          <w:tcW w:w="7765" w:type="dxa"/>
        </w:tcPr>
        <w:p w14:paraId="765F9098" w14:textId="77777777" w:rsidR="00F77121" w:rsidRPr="00602DD9" w:rsidRDefault="00066AC1" w:rsidP="00725E47">
          <w:pPr>
            <w:pStyle w:val="Header"/>
          </w:pPr>
          <w:r>
            <w:t xml:space="preserve">FINAL YEAR </w:t>
          </w:r>
          <w:r w:rsidR="00F77121" w:rsidRPr="00602DD9">
            <w:t>PROJECT SYNOPSIS</w:t>
          </w:r>
        </w:p>
      </w:tc>
      <w:tc>
        <w:tcPr>
          <w:tcW w:w="2257" w:type="dxa"/>
        </w:tcPr>
        <w:p w14:paraId="4B3B1D6A" w14:textId="652F5F5D" w:rsidR="00F77121" w:rsidRPr="00602DD9" w:rsidRDefault="00066AC1" w:rsidP="00B65CBA">
          <w:pPr>
            <w:pStyle w:val="Header"/>
          </w:pPr>
          <w:r>
            <w:t>IT@</w:t>
          </w:r>
          <w:r w:rsidR="00EB1A91">
            <w:t>20</w:t>
          </w:r>
          <w:r w:rsidR="00DE2ADD">
            <w:t>2</w:t>
          </w:r>
          <w:r w:rsidR="00DD1C84">
            <w:t>4</w:t>
          </w:r>
          <w:r w:rsidR="00F466F7">
            <w:t>-</w:t>
          </w:r>
          <w:r w:rsidR="00DE2ADD">
            <w:t>2</w:t>
          </w:r>
          <w:r w:rsidR="00DD1C84">
            <w:t>5</w:t>
          </w:r>
        </w:p>
      </w:tc>
    </w:tr>
  </w:tbl>
  <w:p w14:paraId="131CA3CC" w14:textId="24A58FEA" w:rsidR="00F77121" w:rsidRDefault="00000000" w:rsidP="00725E47">
    <w:pPr>
      <w:pStyle w:val="Header"/>
    </w:pPr>
    <w:r>
      <w:rPr>
        <w:noProof/>
      </w:rPr>
      <w:pict w14:anchorId="50DC4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7408" o:spid="_x0000_s1027" type="#_x0000_t75" style="position:absolute;margin-left:0;margin-top:0;width:489.55pt;height:533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E610F" w14:textId="77777777" w:rsidR="00F77121" w:rsidRDefault="00000000" w:rsidP="00725E47">
    <w:pPr>
      <w:pStyle w:val="Header"/>
    </w:pPr>
    <w:r>
      <w:rPr>
        <w:noProof/>
      </w:rPr>
      <w:pict w14:anchorId="3E4CF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7406" o:spid="_x0000_s1025" type="#_x0000_t75" style="position:absolute;margin-left:0;margin-top:0;width:489.55pt;height:533.0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1" w15:restartNumberingAfterBreak="0">
    <w:nsid w:val="105B142D"/>
    <w:multiLevelType w:val="multilevel"/>
    <w:tmpl w:val="6C7E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37CFF"/>
    <w:multiLevelType w:val="hybridMultilevel"/>
    <w:tmpl w:val="019E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3A7E"/>
    <w:multiLevelType w:val="multilevel"/>
    <w:tmpl w:val="4A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0424E"/>
    <w:multiLevelType w:val="hybridMultilevel"/>
    <w:tmpl w:val="2F96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74603"/>
    <w:multiLevelType w:val="hybridMultilevel"/>
    <w:tmpl w:val="96C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51731"/>
    <w:multiLevelType w:val="hybridMultilevel"/>
    <w:tmpl w:val="18640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60B2"/>
    <w:multiLevelType w:val="multilevel"/>
    <w:tmpl w:val="9F18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82755"/>
    <w:multiLevelType w:val="hybridMultilevel"/>
    <w:tmpl w:val="4172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82122"/>
    <w:multiLevelType w:val="multilevel"/>
    <w:tmpl w:val="9A76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318DB"/>
    <w:multiLevelType w:val="hybridMultilevel"/>
    <w:tmpl w:val="5A78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C69ED"/>
    <w:multiLevelType w:val="multilevel"/>
    <w:tmpl w:val="8348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1316925">
    <w:abstractNumId w:val="0"/>
  </w:num>
  <w:num w:numId="2" w16cid:durableId="1510758821">
    <w:abstractNumId w:val="11"/>
  </w:num>
  <w:num w:numId="3" w16cid:durableId="1251508159">
    <w:abstractNumId w:val="8"/>
  </w:num>
  <w:num w:numId="4" w16cid:durableId="776873311">
    <w:abstractNumId w:val="2"/>
  </w:num>
  <w:num w:numId="5" w16cid:durableId="1716078899">
    <w:abstractNumId w:val="4"/>
  </w:num>
  <w:num w:numId="6" w16cid:durableId="1821920670">
    <w:abstractNumId w:val="6"/>
  </w:num>
  <w:num w:numId="7" w16cid:durableId="1442845605">
    <w:abstractNumId w:val="10"/>
  </w:num>
  <w:num w:numId="8" w16cid:durableId="1143544422">
    <w:abstractNumId w:val="3"/>
  </w:num>
  <w:num w:numId="9" w16cid:durableId="916129677">
    <w:abstractNumId w:val="5"/>
  </w:num>
  <w:num w:numId="10" w16cid:durableId="303512395">
    <w:abstractNumId w:val="1"/>
  </w:num>
  <w:num w:numId="11" w16cid:durableId="1538664754">
    <w:abstractNumId w:val="9"/>
  </w:num>
  <w:num w:numId="12" w16cid:durableId="1296716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21"/>
    <w:rsid w:val="0000427E"/>
    <w:rsid w:val="00005195"/>
    <w:rsid w:val="00014602"/>
    <w:rsid w:val="00051077"/>
    <w:rsid w:val="00066AC1"/>
    <w:rsid w:val="0008010E"/>
    <w:rsid w:val="00094499"/>
    <w:rsid w:val="000C6A84"/>
    <w:rsid w:val="000F52A3"/>
    <w:rsid w:val="00153016"/>
    <w:rsid w:val="001801CF"/>
    <w:rsid w:val="002A43F0"/>
    <w:rsid w:val="003355B4"/>
    <w:rsid w:val="00342649"/>
    <w:rsid w:val="00370113"/>
    <w:rsid w:val="00374641"/>
    <w:rsid w:val="003A34C8"/>
    <w:rsid w:val="003B1F03"/>
    <w:rsid w:val="003C7421"/>
    <w:rsid w:val="003D20E3"/>
    <w:rsid w:val="003E0A61"/>
    <w:rsid w:val="00427C58"/>
    <w:rsid w:val="005104C0"/>
    <w:rsid w:val="00522E79"/>
    <w:rsid w:val="00550A12"/>
    <w:rsid w:val="00562F7D"/>
    <w:rsid w:val="005E125B"/>
    <w:rsid w:val="00602DD9"/>
    <w:rsid w:val="00674742"/>
    <w:rsid w:val="006B3DA4"/>
    <w:rsid w:val="00701FBE"/>
    <w:rsid w:val="00725E47"/>
    <w:rsid w:val="007659FA"/>
    <w:rsid w:val="007B209C"/>
    <w:rsid w:val="007D20A9"/>
    <w:rsid w:val="00850945"/>
    <w:rsid w:val="009067B5"/>
    <w:rsid w:val="00926C1A"/>
    <w:rsid w:val="009B416B"/>
    <w:rsid w:val="00A27EC5"/>
    <w:rsid w:val="00A5496D"/>
    <w:rsid w:val="00A71060"/>
    <w:rsid w:val="00A96020"/>
    <w:rsid w:val="00AE43B0"/>
    <w:rsid w:val="00B057AA"/>
    <w:rsid w:val="00B42700"/>
    <w:rsid w:val="00B65CBA"/>
    <w:rsid w:val="00B70169"/>
    <w:rsid w:val="00B7168D"/>
    <w:rsid w:val="00BE31CB"/>
    <w:rsid w:val="00C05BFB"/>
    <w:rsid w:val="00C062E0"/>
    <w:rsid w:val="00CD1B3D"/>
    <w:rsid w:val="00CD6761"/>
    <w:rsid w:val="00D1507E"/>
    <w:rsid w:val="00D730E4"/>
    <w:rsid w:val="00D872DC"/>
    <w:rsid w:val="00DD1C84"/>
    <w:rsid w:val="00DE2ADD"/>
    <w:rsid w:val="00E01723"/>
    <w:rsid w:val="00E442D0"/>
    <w:rsid w:val="00E97493"/>
    <w:rsid w:val="00EA6EAE"/>
    <w:rsid w:val="00EA7134"/>
    <w:rsid w:val="00EB1A91"/>
    <w:rsid w:val="00F466F7"/>
    <w:rsid w:val="00F63D52"/>
    <w:rsid w:val="00F77121"/>
    <w:rsid w:val="00F86123"/>
    <w:rsid w:val="00FA49E6"/>
    <w:rsid w:val="00FD133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86A55"/>
  <w15:docId w15:val="{E750D3DB-D703-4D82-AEDD-368A9126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47"/>
    <w:pPr>
      <w:spacing w:after="200" w:line="276" w:lineRule="auto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21"/>
  </w:style>
  <w:style w:type="paragraph" w:styleId="Footer">
    <w:name w:val="footer"/>
    <w:basedOn w:val="Normal"/>
    <w:link w:val="FooterChar"/>
    <w:uiPriority w:val="99"/>
    <w:unhideWhenUsed/>
    <w:rsid w:val="00F7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21"/>
  </w:style>
  <w:style w:type="paragraph" w:styleId="BalloonText">
    <w:name w:val="Balloon Text"/>
    <w:basedOn w:val="Normal"/>
    <w:link w:val="BalloonTextChar"/>
    <w:uiPriority w:val="99"/>
    <w:semiHidden/>
    <w:unhideWhenUsed/>
    <w:rsid w:val="00F7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B1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1F03"/>
    <w:rPr>
      <w:i/>
      <w:iCs/>
    </w:rPr>
  </w:style>
  <w:style w:type="character" w:styleId="Hyperlink">
    <w:name w:val="Hyperlink"/>
    <w:basedOn w:val="DefaultParagraphFont"/>
    <w:uiPriority w:val="99"/>
    <w:unhideWhenUsed/>
    <w:rsid w:val="003B1F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1F03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08010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801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Department of Computer Science and Engineering
Hindustan College of Science and Technology, Mathur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7188B-31C7-4411-84DF-0A8A9EB8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YNOPSIS</vt:lpstr>
    </vt:vector>
  </TitlesOfParts>
  <Company>HCS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YNOPSIS</dc:title>
  <dc:creator>ABHISHEK BHARDWAJ</dc:creator>
  <cp:lastModifiedBy>Deepti</cp:lastModifiedBy>
  <cp:revision>9</cp:revision>
  <dcterms:created xsi:type="dcterms:W3CDTF">2022-09-09T08:17:00Z</dcterms:created>
  <dcterms:modified xsi:type="dcterms:W3CDTF">2024-08-13T07:19:00Z</dcterms:modified>
</cp:coreProperties>
</file>